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E0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C14B2">
        <w:rPr>
          <w:rFonts w:ascii="Times New Roman" w:hAnsi="Times New Roman" w:cs="Times New Roman"/>
          <w:sz w:val="28"/>
          <w:szCs w:val="28"/>
        </w:rPr>
        <w:t>О Т Ч Е Т</w:t>
      </w:r>
    </w:p>
    <w:p w:rsidR="00A13392" w:rsidRDefault="00EC14B2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езультатах  мониторинга исполнения  </w:t>
      </w:r>
      <w:r w:rsidR="00A13392">
        <w:rPr>
          <w:rFonts w:ascii="Times New Roman" w:hAnsi="Times New Roman" w:cs="Times New Roman"/>
          <w:sz w:val="28"/>
          <w:szCs w:val="28"/>
        </w:rPr>
        <w:t>муниципальных заданий учреждениями подведомственных  управлению образования</w:t>
      </w:r>
      <w:r w:rsidR="00EB3B98">
        <w:rPr>
          <w:rFonts w:ascii="Times New Roman" w:hAnsi="Times New Roman" w:cs="Times New Roman"/>
          <w:sz w:val="28"/>
          <w:szCs w:val="28"/>
        </w:rPr>
        <w:t xml:space="preserve"> администрации  городского  округа  город Елец</w:t>
      </w:r>
    </w:p>
    <w:p w:rsidR="00196095" w:rsidRDefault="003E4D6C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A133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 </w:t>
      </w:r>
    </w:p>
    <w:p w:rsidR="00EC14B2" w:rsidRDefault="00B50799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2022</w:t>
      </w:r>
      <w:r w:rsidR="00EC14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B98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4E0" w:rsidRPr="0069085E" w:rsidRDefault="0069085E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униципальные  задания  сформированы  Управлением образования  администрации  городского  округа город  Елец  наделенного  функциями  и  полномочиями  учредителя в отношени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автоном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 учреждений   города.</w:t>
      </w:r>
    </w:p>
    <w:p w:rsidR="00945606" w:rsidRPr="005B3B06" w:rsidRDefault="000D5F28" w:rsidP="0094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2F36">
        <w:rPr>
          <w:rFonts w:ascii="Times New Roman" w:hAnsi="Times New Roman"/>
          <w:sz w:val="28"/>
          <w:szCs w:val="28"/>
        </w:rPr>
        <w:t xml:space="preserve"> </w:t>
      </w:r>
      <w:r w:rsidR="00B50799">
        <w:rPr>
          <w:rFonts w:ascii="Times New Roman" w:hAnsi="Times New Roman"/>
          <w:sz w:val="28"/>
          <w:szCs w:val="28"/>
        </w:rPr>
        <w:t xml:space="preserve">  В 2022</w:t>
      </w:r>
      <w:r w:rsidR="00A931B1">
        <w:rPr>
          <w:rFonts w:ascii="Times New Roman" w:hAnsi="Times New Roman"/>
          <w:sz w:val="28"/>
          <w:szCs w:val="28"/>
        </w:rPr>
        <w:t xml:space="preserve"> году </w:t>
      </w:r>
      <w:r w:rsidR="005F3FE4">
        <w:rPr>
          <w:rFonts w:ascii="Times New Roman" w:hAnsi="Times New Roman"/>
          <w:sz w:val="28"/>
          <w:szCs w:val="28"/>
        </w:rPr>
        <w:t>мун</w:t>
      </w:r>
      <w:r w:rsidR="008E0CBD">
        <w:rPr>
          <w:rFonts w:ascii="Times New Roman" w:hAnsi="Times New Roman"/>
          <w:sz w:val="28"/>
          <w:szCs w:val="28"/>
        </w:rPr>
        <w:t>иципальные задания  доведены  44</w:t>
      </w:r>
      <w:r w:rsidR="005F3FE4">
        <w:rPr>
          <w:rFonts w:ascii="Times New Roman" w:hAnsi="Times New Roman"/>
          <w:sz w:val="28"/>
          <w:szCs w:val="28"/>
        </w:rPr>
        <w:t xml:space="preserve"> организациям</w:t>
      </w:r>
      <w:r w:rsidR="00A931B1">
        <w:rPr>
          <w:rFonts w:ascii="Times New Roman" w:hAnsi="Times New Roman"/>
          <w:sz w:val="28"/>
          <w:szCs w:val="28"/>
        </w:rPr>
        <w:t xml:space="preserve"> подведомст</w:t>
      </w:r>
      <w:r w:rsidR="005F3FE4">
        <w:rPr>
          <w:rFonts w:ascii="Times New Roman" w:hAnsi="Times New Roman"/>
          <w:sz w:val="28"/>
          <w:szCs w:val="28"/>
        </w:rPr>
        <w:t xml:space="preserve">венных  управлению  образования. </w:t>
      </w:r>
      <w:r w:rsidR="008E0CBD">
        <w:rPr>
          <w:rFonts w:ascii="Times New Roman" w:hAnsi="Times New Roman"/>
          <w:sz w:val="28"/>
          <w:szCs w:val="28"/>
        </w:rPr>
        <w:t>44</w:t>
      </w:r>
      <w:r w:rsidR="0069085E" w:rsidRPr="00630E3F">
        <w:rPr>
          <w:rFonts w:ascii="Times New Roman" w:hAnsi="Times New Roman"/>
          <w:sz w:val="28"/>
          <w:szCs w:val="28"/>
        </w:rPr>
        <w:t xml:space="preserve"> организаци</w:t>
      </w:r>
      <w:r w:rsidR="008E0CBD">
        <w:rPr>
          <w:rFonts w:ascii="Times New Roman" w:hAnsi="Times New Roman"/>
          <w:sz w:val="28"/>
          <w:szCs w:val="28"/>
        </w:rPr>
        <w:t>и</w:t>
      </w:r>
      <w:r w:rsidR="0069085E" w:rsidRPr="00630E3F">
        <w:rPr>
          <w:rFonts w:ascii="Times New Roman" w:hAnsi="Times New Roman"/>
          <w:sz w:val="28"/>
          <w:szCs w:val="28"/>
        </w:rPr>
        <w:t xml:space="preserve">  различных  типов</w:t>
      </w:r>
      <w:r w:rsidR="005F3FE4">
        <w:rPr>
          <w:rFonts w:ascii="Times New Roman" w:hAnsi="Times New Roman"/>
          <w:sz w:val="28"/>
          <w:szCs w:val="28"/>
        </w:rPr>
        <w:t xml:space="preserve"> </w:t>
      </w:r>
      <w:r w:rsidR="00A931B1">
        <w:rPr>
          <w:rFonts w:ascii="Times New Roman" w:hAnsi="Times New Roman"/>
          <w:sz w:val="28"/>
          <w:szCs w:val="28"/>
        </w:rPr>
        <w:t xml:space="preserve"> </w:t>
      </w:r>
      <w:r w:rsidR="005F3FE4">
        <w:rPr>
          <w:rFonts w:ascii="Times New Roman" w:hAnsi="Times New Roman"/>
          <w:sz w:val="28"/>
          <w:szCs w:val="28"/>
        </w:rPr>
        <w:t xml:space="preserve"> образуют сеть  </w:t>
      </w:r>
      <w:r w:rsidR="0069085E">
        <w:rPr>
          <w:rFonts w:ascii="Times New Roman" w:hAnsi="Times New Roman"/>
          <w:sz w:val="28"/>
          <w:szCs w:val="28"/>
        </w:rPr>
        <w:t xml:space="preserve">  учреждений го</w:t>
      </w:r>
      <w:r w:rsidR="008E0CBD">
        <w:rPr>
          <w:rFonts w:ascii="Times New Roman" w:hAnsi="Times New Roman"/>
          <w:sz w:val="28"/>
          <w:szCs w:val="28"/>
        </w:rPr>
        <w:t>родского  округа  город Елец: 28</w:t>
      </w:r>
      <w:r w:rsidR="0069085E">
        <w:rPr>
          <w:rFonts w:ascii="Times New Roman" w:hAnsi="Times New Roman"/>
          <w:sz w:val="28"/>
          <w:szCs w:val="28"/>
        </w:rPr>
        <w:t xml:space="preserve"> дошкольных  учреждений</w:t>
      </w:r>
      <w:r w:rsidR="008E0CBD">
        <w:rPr>
          <w:rFonts w:ascii="Times New Roman" w:hAnsi="Times New Roman"/>
          <w:sz w:val="28"/>
          <w:szCs w:val="28"/>
        </w:rPr>
        <w:t>, 1  учреждение</w:t>
      </w:r>
      <w:r w:rsidR="0069085E" w:rsidRPr="00630E3F">
        <w:rPr>
          <w:rFonts w:ascii="Times New Roman" w:hAnsi="Times New Roman"/>
          <w:sz w:val="28"/>
          <w:szCs w:val="28"/>
        </w:rPr>
        <w:t xml:space="preserve">  дополнительного  образования детей,  13</w:t>
      </w:r>
      <w:r w:rsidR="0069085E">
        <w:rPr>
          <w:rFonts w:ascii="Times New Roman" w:hAnsi="Times New Roman"/>
          <w:sz w:val="28"/>
          <w:szCs w:val="28"/>
        </w:rPr>
        <w:t xml:space="preserve"> </w:t>
      </w:r>
      <w:r w:rsidR="0069085E" w:rsidRPr="00630E3F">
        <w:rPr>
          <w:rFonts w:ascii="Times New Roman" w:hAnsi="Times New Roman"/>
          <w:sz w:val="28"/>
          <w:szCs w:val="28"/>
        </w:rPr>
        <w:t xml:space="preserve"> общеобразов</w:t>
      </w:r>
      <w:r w:rsidR="00CC4BBD">
        <w:rPr>
          <w:rFonts w:ascii="Times New Roman" w:hAnsi="Times New Roman"/>
          <w:sz w:val="28"/>
          <w:szCs w:val="28"/>
        </w:rPr>
        <w:t>ательных  учреждений</w:t>
      </w:r>
      <w:r w:rsidR="00417E74">
        <w:rPr>
          <w:rFonts w:ascii="Times New Roman" w:hAnsi="Times New Roman"/>
          <w:sz w:val="28"/>
          <w:szCs w:val="28"/>
        </w:rPr>
        <w:t>,</w:t>
      </w:r>
      <w:r w:rsidR="0069085E">
        <w:rPr>
          <w:rFonts w:ascii="Times New Roman" w:hAnsi="Times New Roman"/>
          <w:sz w:val="28"/>
          <w:szCs w:val="28"/>
        </w:rPr>
        <w:t xml:space="preserve"> </w:t>
      </w:r>
      <w:r w:rsidR="00417E74">
        <w:rPr>
          <w:rFonts w:ascii="Times New Roman" w:hAnsi="Times New Roman" w:cs="Times New Roman"/>
          <w:color w:val="000000" w:themeColor="text1"/>
          <w:sz w:val="28"/>
          <w:szCs w:val="28"/>
        </w:rPr>
        <w:t>а  так</w:t>
      </w:r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 МБУ «РЦМСО г. Ельца», МАУ </w:t>
      </w:r>
      <w:proofErr w:type="gramStart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gramEnd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Ельца  «Белая березка».</w:t>
      </w:r>
      <w:r w:rsidR="00945606" w:rsidRPr="00945606">
        <w:rPr>
          <w:rFonts w:ascii="Times New Roman" w:hAnsi="Times New Roman" w:cs="Times New Roman"/>
          <w:sz w:val="28"/>
          <w:szCs w:val="28"/>
        </w:rPr>
        <w:t xml:space="preserve"> 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В учреждениях общего образования обучаются</w:t>
      </w:r>
      <w:r w:rsidR="00945606">
        <w:rPr>
          <w:rFonts w:ascii="Times New Roman" w:hAnsi="Times New Roman" w:cs="Times New Roman"/>
          <w:sz w:val="28"/>
          <w:szCs w:val="28"/>
        </w:rPr>
        <w:t xml:space="preserve"> 10</w:t>
      </w:r>
      <w:r w:rsidR="00B50799">
        <w:rPr>
          <w:rFonts w:ascii="Times New Roman" w:hAnsi="Times New Roman" w:cs="Times New Roman"/>
          <w:sz w:val="28"/>
          <w:szCs w:val="28"/>
        </w:rPr>
        <w:t>462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учащихся   и  воспитываются </w:t>
      </w:r>
      <w:r w:rsidR="00B50799">
        <w:rPr>
          <w:rFonts w:ascii="Times New Roman" w:hAnsi="Times New Roman" w:cs="Times New Roman"/>
          <w:sz w:val="28"/>
          <w:szCs w:val="28"/>
        </w:rPr>
        <w:t>3855</w:t>
      </w:r>
      <w:r w:rsidR="00892417">
        <w:rPr>
          <w:rFonts w:ascii="Times New Roman" w:hAnsi="Times New Roman" w:cs="Times New Roman"/>
          <w:sz w:val="28"/>
          <w:szCs w:val="28"/>
        </w:rPr>
        <w:t xml:space="preserve"> 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</w:t>
      </w:r>
      <w:r w:rsidR="00F515DE">
        <w:rPr>
          <w:rFonts w:ascii="Times New Roman" w:hAnsi="Times New Roman" w:cs="Times New Roman"/>
          <w:sz w:val="28"/>
          <w:szCs w:val="28"/>
        </w:rPr>
        <w:t>детей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дошкольного  возраста.</w:t>
      </w:r>
    </w:p>
    <w:p w:rsidR="00EC20A3" w:rsidRPr="00B5094E" w:rsidRDefault="00D807E4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E2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5A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водится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ниторинг  выполнения  показателей  качества,  эффективности и  результативности выполнения  муниципальных  заданий  на  оказание  муниципальных  услуг</w:t>
      </w:r>
      <w:r w:rsidR="007838D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4CB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всех  ресурсов образования, создания  условий  дл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тойчивого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, с учетом  новых  требов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й  к  обеспечению  качества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C037D3" w:rsidRPr="00B5094E" w:rsidRDefault="00DE2F36" w:rsidP="00E57D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507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 муниципальных  зада</w:t>
      </w:r>
      <w:r w:rsidR="00210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было израсходовано 1 096 179,6</w:t>
      </w:r>
      <w:r w:rsidR="0067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6C4C0D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том числе за счет ср</w:t>
      </w:r>
      <w:r w:rsidR="00FA6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в городского</w:t>
      </w:r>
      <w:r w:rsidR="002850C5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37993,2</w:t>
      </w:r>
      <w:r w:rsidR="001C7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.</w:t>
      </w:r>
    </w:p>
    <w:p w:rsidR="005A3C74" w:rsidRDefault="00201F28" w:rsidP="005A3C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>На  услуги «Реализация основн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ых общеобразовательных программ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ьного общего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4266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 «Реализация основных общеобразовательных программ основно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286C" w:rsidRP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основных общеобразовательных программ  средне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3B29">
        <w:rPr>
          <w:rFonts w:ascii="Times New Roman" w:hAnsi="Times New Roman" w:cs="Times New Roman"/>
          <w:color w:val="000000" w:themeColor="text1"/>
          <w:sz w:val="28"/>
          <w:szCs w:val="28"/>
        </w:rPr>
        <w:t>, «Присмотр  и уход»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7D9F" w:rsidRPr="00D97D9F">
        <w:rPr>
          <w:color w:val="FF0000"/>
          <w:sz w:val="28"/>
          <w:szCs w:val="28"/>
        </w:rPr>
        <w:t xml:space="preserve"> </w:t>
      </w:r>
      <w:r w:rsidR="00D97D9F" w:rsidRPr="00D97D9F">
        <w:rPr>
          <w:rFonts w:ascii="Times New Roman" w:hAnsi="Times New Roman" w:cs="Times New Roman"/>
          <w:sz w:val="28"/>
          <w:szCs w:val="28"/>
        </w:rPr>
        <w:t>«Реализация  основных  общеобразовательных  программ  дошкольного  образования</w:t>
      </w:r>
      <w:r w:rsidR="00D97D9F">
        <w:rPr>
          <w:rFonts w:ascii="Times New Roman" w:hAnsi="Times New Roman" w:cs="Times New Roman"/>
          <w:sz w:val="28"/>
          <w:szCs w:val="28"/>
        </w:rPr>
        <w:t>»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 объ</w:t>
      </w:r>
      <w:r w:rsidR="00806208">
        <w:rPr>
          <w:rFonts w:ascii="Times New Roman" w:hAnsi="Times New Roman" w:cs="Times New Roman"/>
          <w:color w:val="000000" w:themeColor="text1"/>
          <w:sz w:val="28"/>
          <w:szCs w:val="28"/>
        </w:rPr>
        <w:t>ем  средств составил 68229,8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0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D03AD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AD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дания  </w:t>
      </w:r>
      <w:r w:rsidR="00806208">
        <w:rPr>
          <w:rFonts w:ascii="Times New Roman" w:hAnsi="Times New Roman" w:cs="Times New Roman"/>
          <w:color w:val="000000" w:themeColor="text1"/>
          <w:sz w:val="28"/>
          <w:szCs w:val="28"/>
        </w:rPr>
        <w:t>68059,7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5A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>средств го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 бюджета, что соответствует </w:t>
      </w:r>
      <w:r w:rsidR="00806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,75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ланируемого  объема.</w:t>
      </w:r>
      <w:r w:rsidR="005A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035C32" w:rsidRDefault="00035C32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 условиями  и  качеством предоставляемых  услуг общеобразовательными  учреждениями, анализировался на  основании  </w:t>
      </w:r>
      <w:r>
        <w:rPr>
          <w:rFonts w:ascii="Times New Roman" w:hAnsi="Times New Roman" w:cs="Times New Roman"/>
          <w:sz w:val="28"/>
          <w:szCs w:val="28"/>
        </w:rPr>
        <w:lastRenderedPageBreak/>
        <w:t>опросов потребителей услуг родителей (законных  представителей) и  изучения  уровня  обоснованности  жалоб  и  обращений  по  вопросам  оказания  услуг. Результаты  анкетирования показали, что  удовлетворенность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="007E5C88">
        <w:rPr>
          <w:rFonts w:ascii="Times New Roman" w:hAnsi="Times New Roman" w:cs="Times New Roman"/>
          <w:sz w:val="28"/>
          <w:szCs w:val="28"/>
        </w:rPr>
        <w:t xml:space="preserve"> условиями  и качеством  предоставляемых  услуг соответствует  параметрам муниципального  задания.</w:t>
      </w:r>
    </w:p>
    <w:p w:rsidR="007E5C88" w:rsidRDefault="007E5C88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 реализации учебных  программ  во  всех  учреждениях соответствует  утвержденному учебному  плану.</w:t>
      </w:r>
    </w:p>
    <w:p w:rsidR="007E5C88" w:rsidRDefault="007E5C88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обеспечения необходимых  условий для осуществления непосредственно образовательной  деятельности  все  школы  имеют  лицензии  на  образовательную  деятельность, позволяющую  выполнять  муниципальное  задание  в  запланированной объеме.</w:t>
      </w:r>
      <w:proofErr w:type="gramEnd"/>
    </w:p>
    <w:p w:rsidR="007E5C88" w:rsidRDefault="00806208" w:rsidP="007E5C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2022</w:t>
      </w:r>
      <w:r w:rsidR="007E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7E5C88" w:rsidRPr="0054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 выпускников муниципальных  общеобразовательных  учреждений, не  получивших  аттестат  о  среднем общем  образовании.</w:t>
      </w:r>
    </w:p>
    <w:p w:rsidR="007E5C88" w:rsidRPr="005A3C74" w:rsidRDefault="007E5C88" w:rsidP="007E5C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A3C74">
        <w:rPr>
          <w:color w:val="000000"/>
          <w:sz w:val="28"/>
          <w:szCs w:val="28"/>
        </w:rPr>
        <w:t xml:space="preserve"> </w:t>
      </w:r>
      <w:r w:rsidRPr="005A3C74">
        <w:rPr>
          <w:rFonts w:ascii="Times New Roman" w:hAnsi="Times New Roman" w:cs="Times New Roman"/>
          <w:color w:val="000000"/>
          <w:sz w:val="28"/>
          <w:szCs w:val="28"/>
        </w:rPr>
        <w:t>По результатам освоения програм</w:t>
      </w:r>
      <w:r w:rsidR="00806208">
        <w:rPr>
          <w:rFonts w:ascii="Times New Roman" w:hAnsi="Times New Roman" w:cs="Times New Roman"/>
          <w:color w:val="000000"/>
          <w:sz w:val="28"/>
          <w:szCs w:val="28"/>
        </w:rPr>
        <w:t>м среднего общего образования 66</w:t>
      </w:r>
      <w:r w:rsidR="00C225A2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</w:t>
      </w:r>
      <w:r w:rsidRPr="005A3C74">
        <w:rPr>
          <w:rFonts w:ascii="Times New Roman" w:hAnsi="Times New Roman" w:cs="Times New Roman"/>
          <w:color w:val="000000"/>
          <w:sz w:val="28"/>
          <w:szCs w:val="28"/>
        </w:rPr>
        <w:t xml:space="preserve"> получили</w:t>
      </w:r>
      <w:r w:rsidR="00C225A2">
        <w:rPr>
          <w:rFonts w:ascii="Times New Roman" w:hAnsi="Times New Roman" w:cs="Times New Roman"/>
          <w:color w:val="000000"/>
          <w:sz w:val="28"/>
          <w:szCs w:val="28"/>
        </w:rPr>
        <w:t xml:space="preserve"> аттестаты с отличием и </w:t>
      </w:r>
      <w:r w:rsidRPr="005A3C74">
        <w:rPr>
          <w:rFonts w:ascii="Times New Roman" w:hAnsi="Times New Roman" w:cs="Times New Roman"/>
          <w:color w:val="000000"/>
          <w:sz w:val="28"/>
          <w:szCs w:val="28"/>
        </w:rPr>
        <w:t>медаль</w:t>
      </w:r>
      <w:r w:rsidR="00C225A2">
        <w:rPr>
          <w:rFonts w:ascii="Times New Roman" w:hAnsi="Times New Roman" w:cs="Times New Roman"/>
          <w:color w:val="000000"/>
          <w:sz w:val="28"/>
          <w:szCs w:val="28"/>
        </w:rPr>
        <w:t xml:space="preserve"> «За  особые  успехи в  учении»</w:t>
      </w:r>
    </w:p>
    <w:p w:rsidR="007E5C88" w:rsidRDefault="007E5C88" w:rsidP="007E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5BA1">
        <w:rPr>
          <w:rFonts w:ascii="Times New Roman" w:hAnsi="Times New Roman" w:cs="Times New Roman"/>
          <w:sz w:val="28"/>
          <w:szCs w:val="28"/>
        </w:rPr>
        <w:t>Постоянно обновляется материально-техническая база, изменяется инфраструктура   общеобразовательных учреждений, что позволяет   увеличить долю учреждений, соответствующих современным требованиям обучения, в общем количестве обще</w:t>
      </w:r>
      <w:r w:rsidR="00806208">
        <w:rPr>
          <w:rFonts w:ascii="Times New Roman" w:hAnsi="Times New Roman" w:cs="Times New Roman"/>
          <w:sz w:val="28"/>
          <w:szCs w:val="28"/>
        </w:rPr>
        <w:t>образовательных учреждений 93,75% в 2022</w:t>
      </w:r>
      <w:r w:rsidRPr="000E5BA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0D8" w:rsidRPr="00E90146" w:rsidRDefault="00D800D8" w:rsidP="00D800D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01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мпиадное движение школьников – одно из ключевых направлений развития талантов. Это социальный лифт к достижению желаемых результатов. Всероссийская олимпиада школьников – охват школьным этапом составляет 93%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01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900 приз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 мест на муниципальном этапе.</w:t>
      </w:r>
    </w:p>
    <w:p w:rsidR="00D97D9F" w:rsidRDefault="0009796D" w:rsidP="00D97D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D9F">
        <w:rPr>
          <w:rFonts w:ascii="Times New Roman" w:hAnsi="Times New Roman" w:cs="Times New Roman"/>
          <w:sz w:val="28"/>
          <w:szCs w:val="28"/>
        </w:rPr>
        <w:t xml:space="preserve"> </w:t>
      </w:r>
      <w:r w:rsidR="00CC5F95" w:rsidRPr="00D97D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7D9F">
        <w:rPr>
          <w:rFonts w:ascii="Times New Roman" w:hAnsi="Times New Roman" w:cs="Times New Roman"/>
          <w:sz w:val="28"/>
          <w:szCs w:val="28"/>
        </w:rPr>
        <w:t xml:space="preserve">На  услуги </w:t>
      </w:r>
      <w:r w:rsidR="00BE6FC3" w:rsidRPr="00D97D9F">
        <w:rPr>
          <w:rFonts w:ascii="Times New Roman" w:hAnsi="Times New Roman" w:cs="Times New Roman"/>
          <w:sz w:val="28"/>
          <w:szCs w:val="28"/>
        </w:rPr>
        <w:t>«Реализация  основных  общеобразовательных  программ  дошкольного  образования</w:t>
      </w:r>
      <w:r w:rsidR="00FF00B8" w:rsidRPr="00D97D9F">
        <w:rPr>
          <w:rFonts w:ascii="Times New Roman" w:hAnsi="Times New Roman" w:cs="Times New Roman"/>
          <w:sz w:val="28"/>
          <w:szCs w:val="28"/>
        </w:rPr>
        <w:t>»</w:t>
      </w:r>
      <w:r w:rsidR="00D97D9F" w:rsidRPr="00D97D9F">
        <w:rPr>
          <w:rFonts w:ascii="Times New Roman" w:hAnsi="Times New Roman" w:cs="Times New Roman"/>
          <w:sz w:val="28"/>
          <w:szCs w:val="28"/>
        </w:rPr>
        <w:t>, «Присмотр  и  уход»</w:t>
      </w:r>
      <w:r w:rsidR="00FF00B8" w:rsidRPr="00E3422F">
        <w:rPr>
          <w:color w:val="FF0000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 </w:t>
      </w:r>
      <w:r w:rsidR="008D3AE9">
        <w:rPr>
          <w:rFonts w:ascii="Times New Roman" w:hAnsi="Times New Roman" w:cs="Times New Roman"/>
          <w:color w:val="000000" w:themeColor="text1"/>
          <w:sz w:val="28"/>
          <w:szCs w:val="28"/>
        </w:rPr>
        <w:t>объем  средств составил 90141,3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>ного зад</w:t>
      </w:r>
      <w:r w:rsidR="008D3AE9">
        <w:rPr>
          <w:rFonts w:ascii="Times New Roman" w:hAnsi="Times New Roman" w:cs="Times New Roman"/>
          <w:color w:val="000000" w:themeColor="text1"/>
          <w:sz w:val="28"/>
          <w:szCs w:val="28"/>
        </w:rPr>
        <w:t>ания   90112,9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счет   средств городског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D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что соответствует  99,97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 от  планируемого  объема.  </w:t>
      </w:r>
    </w:p>
    <w:p w:rsidR="00FF00B8" w:rsidRPr="00311394" w:rsidRDefault="00CC5F95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0B8" w:rsidRPr="00311394">
        <w:rPr>
          <w:rFonts w:ascii="Times New Roman" w:hAnsi="Times New Roman" w:cs="Times New Roman"/>
          <w:sz w:val="28"/>
          <w:szCs w:val="28"/>
        </w:rPr>
        <w:t xml:space="preserve">Доля  детей  в возрасте от 1 года до 6 </w:t>
      </w:r>
      <w:proofErr w:type="gramStart"/>
      <w:r w:rsidR="00FF00B8" w:rsidRPr="00311394">
        <w:rPr>
          <w:rFonts w:ascii="Times New Roman" w:hAnsi="Times New Roman" w:cs="Times New Roman"/>
          <w:sz w:val="28"/>
          <w:szCs w:val="28"/>
        </w:rPr>
        <w:t>лет, охваченных услугами дошкольного  образования в  общей  численности  детей этого  воз</w:t>
      </w:r>
      <w:r w:rsidR="008D3AE9">
        <w:rPr>
          <w:rFonts w:ascii="Times New Roman" w:hAnsi="Times New Roman" w:cs="Times New Roman"/>
          <w:sz w:val="28"/>
          <w:szCs w:val="28"/>
        </w:rPr>
        <w:t>раста  в  городе  составила</w:t>
      </w:r>
      <w:proofErr w:type="gramEnd"/>
      <w:r w:rsidR="008D3AE9">
        <w:rPr>
          <w:rFonts w:ascii="Times New Roman" w:hAnsi="Times New Roman" w:cs="Times New Roman"/>
          <w:sz w:val="28"/>
          <w:szCs w:val="28"/>
        </w:rPr>
        <w:t xml:space="preserve"> 76,1</w:t>
      </w:r>
      <w:r w:rsidR="00FF00B8" w:rsidRPr="00311394">
        <w:rPr>
          <w:rFonts w:ascii="Times New Roman" w:hAnsi="Times New Roman" w:cs="Times New Roman"/>
          <w:sz w:val="28"/>
          <w:szCs w:val="28"/>
        </w:rPr>
        <w:t xml:space="preserve">  %.</w:t>
      </w:r>
    </w:p>
    <w:p w:rsidR="00FF00B8" w:rsidRPr="00311394" w:rsidRDefault="00CC5F95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/>
          <w:sz w:val="28"/>
          <w:szCs w:val="28"/>
        </w:rPr>
        <w:t xml:space="preserve">        </w:t>
      </w:r>
      <w:r w:rsidR="00346876" w:rsidRPr="00311394">
        <w:rPr>
          <w:rFonts w:ascii="Times New Roman" w:hAnsi="Times New Roman"/>
          <w:sz w:val="28"/>
          <w:szCs w:val="28"/>
        </w:rPr>
        <w:t xml:space="preserve"> Исполнение  Указа Президента РФ от 7  мая 2012 года № 599 «О мерах  по  реализации  государственной политики в области  образования и науки»  </w:t>
      </w:r>
      <w:r w:rsidR="00346876" w:rsidRPr="003113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полностью </w:t>
      </w:r>
      <w:r w:rsidR="00346876" w:rsidRPr="00311394">
        <w:rPr>
          <w:rFonts w:ascii="Times New Roman" w:eastAsia="Times New Roman" w:hAnsi="Times New Roman" w:cs="Times New Roman"/>
          <w:sz w:val="28"/>
          <w:szCs w:val="28"/>
        </w:rPr>
        <w:t>ликвидирован дефицит мест в дошкольных образовательных учреждениях для детей в возрасте от 3 до 7 лет.</w:t>
      </w:r>
    </w:p>
    <w:p w:rsidR="00BF7858" w:rsidRDefault="00BF7858" w:rsidP="00BF7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влетворенность  условиями  и  качеством предоставляемых  услуг  дошкольными образовательными  учреждениями, анализировался на  основании  опросов потребителей услуг родителей (законных  представителей) и  изучения  уровня  обоснованности  жалоб  и  обращений  по  вопросам  оказания  услуг. Результаты  анкетирования показали, что  удовлетворенность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 условиями  и качеством  предоставляемых  услуг соответствует  параметрам муниципального  задания.</w:t>
      </w:r>
    </w:p>
    <w:p w:rsidR="00BF7858" w:rsidRPr="00311394" w:rsidRDefault="00BF7858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обеспечения необходимых  условий для осуществления непосредственно образовательной  деятельности  все  детские  сады  имеют  лицензии  на  образовательную  деятельность, позволяющую  выполнять  муниципальное  задание  в  запланированной объеме.</w:t>
      </w:r>
      <w:proofErr w:type="gramEnd"/>
    </w:p>
    <w:p w:rsidR="00724AFE" w:rsidRPr="00311394" w:rsidRDefault="00311394" w:rsidP="00DE2F3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3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724AFE" w:rsidRPr="00311394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учение  и  воспитание  детей  по  программам  соответствующим требованиям стандартов ведется  в  соответствии   с  запланированными  показателями. 100 % воспитанников  дошкольных  образовательных  учреждений, реализующих программы дошкольного  образования, обучаются по ФГОС нового  поколения.  </w:t>
      </w:r>
    </w:p>
    <w:p w:rsidR="00724AFE" w:rsidRDefault="00CC5F95" w:rsidP="00DE2F3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27B76" w:rsidRPr="00311394">
        <w:rPr>
          <w:rFonts w:ascii="Times New Roman" w:hAnsi="Times New Roman" w:cs="Times New Roman"/>
          <w:sz w:val="28"/>
          <w:szCs w:val="28"/>
        </w:rPr>
        <w:t>Услуга «Реализация  дополнительных общеразвивающих</w:t>
      </w:r>
      <w:r w:rsidR="00893858" w:rsidRPr="003113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510AD" w:rsidRPr="00311394">
        <w:rPr>
          <w:rFonts w:ascii="Times New Roman" w:hAnsi="Times New Roman" w:cs="Times New Roman"/>
          <w:sz w:val="28"/>
          <w:szCs w:val="28"/>
        </w:rPr>
        <w:t xml:space="preserve">»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 </w:t>
      </w:r>
      <w:r w:rsidR="008D3AE9">
        <w:rPr>
          <w:rFonts w:ascii="Times New Roman" w:hAnsi="Times New Roman" w:cs="Times New Roman"/>
          <w:color w:val="000000" w:themeColor="text1"/>
          <w:sz w:val="28"/>
          <w:szCs w:val="28"/>
        </w:rPr>
        <w:t>объем  средств составил 44754,1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8D3AE9">
        <w:rPr>
          <w:rFonts w:ascii="Times New Roman" w:hAnsi="Times New Roman" w:cs="Times New Roman"/>
          <w:color w:val="000000" w:themeColor="text1"/>
          <w:sz w:val="28"/>
          <w:szCs w:val="28"/>
        </w:rPr>
        <w:t>ного задания   44754,1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 100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 от  планируемого  объема. </w:t>
      </w:r>
      <w:r w:rsidR="00B510AD" w:rsidRPr="00311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5BA" w:rsidRPr="00827BF5" w:rsidRDefault="009565BA" w:rsidP="0095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F5">
        <w:rPr>
          <w:rFonts w:ascii="Times New Roman" w:eastAsia="Times New Roman" w:hAnsi="Times New Roman" w:cs="Times New Roman"/>
          <w:sz w:val="28"/>
          <w:szCs w:val="28"/>
        </w:rPr>
        <w:t>Сегодня в 12 школах и 27 детских садах реализуются программы дополнительного образования детей.</w:t>
      </w:r>
    </w:p>
    <w:p w:rsidR="009565BA" w:rsidRPr="009565BA" w:rsidRDefault="009565BA" w:rsidP="0095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F5">
        <w:rPr>
          <w:rFonts w:ascii="Times New Roman" w:eastAsia="Times New Roman" w:hAnsi="Times New Roman" w:cs="Times New Roman"/>
          <w:sz w:val="28"/>
          <w:szCs w:val="28"/>
        </w:rPr>
        <w:t xml:space="preserve">В 2022 году накопительный охват программами дополнительного образования детей </w:t>
      </w:r>
      <w:r w:rsidRPr="00827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методике Минпросвещения</w:t>
      </w:r>
      <w:r w:rsidRPr="00827BF5">
        <w:rPr>
          <w:rFonts w:ascii="Times New Roman" w:eastAsia="Times New Roman" w:hAnsi="Times New Roman" w:cs="Times New Roman"/>
          <w:sz w:val="28"/>
          <w:szCs w:val="28"/>
        </w:rPr>
        <w:t xml:space="preserve"> составил – 87%.</w:t>
      </w:r>
    </w:p>
    <w:p w:rsidR="00346876" w:rsidRPr="00311394" w:rsidRDefault="00346876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94">
        <w:rPr>
          <w:rFonts w:ascii="Times New Roman" w:eastAsia="Times New Roman" w:hAnsi="Times New Roman" w:cs="Times New Roman"/>
          <w:sz w:val="28"/>
          <w:szCs w:val="28"/>
        </w:rPr>
        <w:t xml:space="preserve">         Для организации занятости детей и подростков во внеурочное время, в целях профилактики безнадзорности и </w:t>
      </w:r>
      <w:proofErr w:type="gramStart"/>
      <w:r w:rsidRPr="00311394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proofErr w:type="gramEnd"/>
      <w:r w:rsidRPr="0031139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школах города открыты кружки, спортивные секции, клубы.</w:t>
      </w:r>
    </w:p>
    <w:p w:rsidR="00311394" w:rsidRDefault="00311394" w:rsidP="00311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довлетворенность  условиями  и  качеством предоставляемых  услуг, предоставляемых  учреждениями  дополнительного  образования, анализировался на  основании  опросов потребителей услуг родителей (законных  представителей) и  изучения  уровня  обоснованности  жалоб  и  обращений  по  вопросам  оказания  услуг. Результаты  анкетирования показали, что  удовлетворенность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 условиями  и качеством  предоставляемых  услуг соответствует  параметрам муниципального  задания.</w:t>
      </w:r>
    </w:p>
    <w:p w:rsidR="00311394" w:rsidRDefault="00311394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 реализации учебных  </w:t>
      </w:r>
      <w:r w:rsidR="009565BA">
        <w:rPr>
          <w:rFonts w:ascii="Times New Roman" w:hAnsi="Times New Roman" w:cs="Times New Roman"/>
          <w:sz w:val="28"/>
          <w:szCs w:val="28"/>
        </w:rPr>
        <w:t xml:space="preserve">программ  </w:t>
      </w:r>
      <w:r>
        <w:rPr>
          <w:rFonts w:ascii="Times New Roman" w:hAnsi="Times New Roman" w:cs="Times New Roman"/>
          <w:sz w:val="28"/>
          <w:szCs w:val="28"/>
        </w:rPr>
        <w:t>соответствует  утвержденному учебному  плану.</w:t>
      </w:r>
    </w:p>
    <w:p w:rsidR="00F4018F" w:rsidRDefault="009565BA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чреждении</w:t>
      </w:r>
      <w:r w:rsidR="00F4018F">
        <w:rPr>
          <w:rFonts w:ascii="Times New Roman" w:hAnsi="Times New Roman" w:cs="Times New Roman"/>
          <w:sz w:val="28"/>
          <w:szCs w:val="28"/>
        </w:rPr>
        <w:t xml:space="preserve"> не зафиксировано  отклонений  от  требований  муниципального  задания  в  части </w:t>
      </w:r>
      <w:r w:rsidR="00FC5D94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актической  посещаемости  585086</w:t>
      </w:r>
      <w:r w:rsidR="00FC5D94">
        <w:rPr>
          <w:rFonts w:ascii="Times New Roman" w:hAnsi="Times New Roman" w:cs="Times New Roman"/>
          <w:sz w:val="28"/>
          <w:szCs w:val="28"/>
        </w:rPr>
        <w:t xml:space="preserve"> человека  - часов.</w:t>
      </w:r>
    </w:p>
    <w:p w:rsidR="00311394" w:rsidRPr="009565BA" w:rsidRDefault="00311394" w:rsidP="0095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 посещающие учреждения дополните</w:t>
      </w:r>
      <w:r w:rsidR="00F4018F">
        <w:rPr>
          <w:rFonts w:ascii="Times New Roman" w:hAnsi="Times New Roman" w:cs="Times New Roman"/>
          <w:sz w:val="28"/>
          <w:szCs w:val="28"/>
        </w:rPr>
        <w:t>льного  образования, имеют  разл</w:t>
      </w:r>
      <w:r>
        <w:rPr>
          <w:rFonts w:ascii="Times New Roman" w:hAnsi="Times New Roman" w:cs="Times New Roman"/>
          <w:sz w:val="28"/>
          <w:szCs w:val="28"/>
        </w:rPr>
        <w:t>ичные достижения  н</w:t>
      </w:r>
      <w:r w:rsidR="00F4018F">
        <w:rPr>
          <w:rFonts w:ascii="Times New Roman" w:hAnsi="Times New Roman" w:cs="Times New Roman"/>
          <w:sz w:val="28"/>
          <w:szCs w:val="28"/>
        </w:rPr>
        <w:t xml:space="preserve">а муниципальном, региональном, федеральном уровнях. </w:t>
      </w:r>
    </w:p>
    <w:p w:rsidR="006E5E57" w:rsidRPr="006E5E57" w:rsidRDefault="00CC5F95" w:rsidP="006E5E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6E5E5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04EC2" w:rsidRPr="006E5E57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6E5E57" w:rsidRPr="006E5E57">
        <w:rPr>
          <w:rFonts w:ascii="Times New Roman" w:hAnsi="Times New Roman" w:cs="Times New Roman"/>
          <w:sz w:val="28"/>
          <w:szCs w:val="28"/>
        </w:rPr>
        <w:t xml:space="preserve"> «Ведение  бухгалтерского (бюджетного) учета, состояние  и  предоставление бухгалтерской (бюджетной)  отчетности»</w:t>
      </w:r>
      <w:proofErr w:type="gramEnd"/>
    </w:p>
    <w:p w:rsidR="001F7D87" w:rsidRPr="00A953DE" w:rsidRDefault="00CC5F95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3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2D91" w:rsidRPr="00A953DE">
        <w:rPr>
          <w:rFonts w:ascii="Times New Roman" w:hAnsi="Times New Roman" w:cs="Times New Roman"/>
          <w:sz w:val="28"/>
          <w:szCs w:val="28"/>
        </w:rPr>
        <w:t>В течение</w:t>
      </w:r>
      <w:r w:rsidR="009565BA">
        <w:rPr>
          <w:rFonts w:ascii="Times New Roman" w:hAnsi="Times New Roman" w:cs="Times New Roman"/>
          <w:sz w:val="28"/>
          <w:szCs w:val="28"/>
        </w:rPr>
        <w:t xml:space="preserve">  2022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г. </w:t>
      </w:r>
      <w:r w:rsidR="00AF4D97" w:rsidRPr="00A953DE">
        <w:rPr>
          <w:rFonts w:ascii="Times New Roman" w:hAnsi="Times New Roman" w:cs="Times New Roman"/>
          <w:sz w:val="28"/>
          <w:szCs w:val="28"/>
        </w:rPr>
        <w:t xml:space="preserve">МБУ «Ресурсный  центр  муниципальной  системы  образования г. Ельца» 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осуществлял  свою  </w:t>
      </w:r>
      <w:r w:rsidR="00D54C71" w:rsidRPr="00A953DE">
        <w:rPr>
          <w:rFonts w:ascii="Times New Roman" w:hAnsi="Times New Roman" w:cs="Times New Roman"/>
          <w:sz w:val="28"/>
          <w:szCs w:val="28"/>
        </w:rPr>
        <w:t>деятельность,</w:t>
      </w:r>
      <w:r w:rsidR="00312FC1" w:rsidRPr="00A953DE">
        <w:rPr>
          <w:rFonts w:ascii="Times New Roman" w:hAnsi="Times New Roman" w:cs="Times New Roman"/>
          <w:sz w:val="28"/>
          <w:szCs w:val="28"/>
        </w:rPr>
        <w:t xml:space="preserve"> в рамках  Устава 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исходя  из  основной  цели 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DF1506" w:rsidRPr="00A953DE">
        <w:rPr>
          <w:rFonts w:ascii="Times New Roman" w:hAnsi="Times New Roman" w:cs="Times New Roman"/>
          <w:sz w:val="28"/>
          <w:szCs w:val="28"/>
        </w:rPr>
        <w:t>обеспечение реализации муниципальными   образовательными учреждения</w:t>
      </w:r>
      <w:r w:rsidR="004D26F6" w:rsidRPr="00A953DE">
        <w:rPr>
          <w:rFonts w:ascii="Times New Roman" w:hAnsi="Times New Roman" w:cs="Times New Roman"/>
          <w:sz w:val="28"/>
          <w:szCs w:val="28"/>
        </w:rPr>
        <w:t>ми общедоступного и бесплатного,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    дошкольного образования, общего  образования всех  ступеней, дополнительного  образования детей</w:t>
      </w:r>
      <w:r w:rsidR="00312FC1" w:rsidRPr="00A953DE">
        <w:rPr>
          <w:rFonts w:ascii="Times New Roman" w:hAnsi="Times New Roman" w:cs="Times New Roman"/>
          <w:sz w:val="28"/>
          <w:szCs w:val="28"/>
        </w:rPr>
        <w:t xml:space="preserve">, осуществлял  информационную, </w:t>
      </w:r>
      <w:r w:rsidR="002047AA" w:rsidRPr="00A953DE">
        <w:rPr>
          <w:rFonts w:ascii="Times New Roman" w:hAnsi="Times New Roman" w:cs="Times New Roman"/>
          <w:sz w:val="28"/>
          <w:szCs w:val="28"/>
        </w:rPr>
        <w:t xml:space="preserve">организационно-методическую, </w:t>
      </w:r>
      <w:r w:rsidR="00B81A2A" w:rsidRPr="00A953DE">
        <w:rPr>
          <w:rFonts w:ascii="Times New Roman" w:hAnsi="Times New Roman" w:cs="Times New Roman"/>
          <w:sz w:val="28"/>
          <w:szCs w:val="28"/>
        </w:rPr>
        <w:t xml:space="preserve">финансово-хозяйственную   деятельность. </w:t>
      </w:r>
      <w:r w:rsidR="005223C8" w:rsidRPr="00A953DE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 объема  муниципальной услуги, в  пределах которых  муниципальное  задание  считается выполненным  не  установлено.</w:t>
      </w:r>
      <w:r w:rsidR="00B81A2A" w:rsidRPr="00A953DE">
        <w:rPr>
          <w:rFonts w:ascii="Times New Roman" w:hAnsi="Times New Roman" w:cs="Times New Roman"/>
          <w:sz w:val="28"/>
          <w:szCs w:val="28"/>
        </w:rPr>
        <w:t xml:space="preserve"> Муниципальное  задание  исполнено  в  полном объеме</w:t>
      </w:r>
      <w:r w:rsidR="006E5E57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6E5E57" w:rsidRPr="00A953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E5E57" w:rsidRPr="00A953DE">
        <w:rPr>
          <w:rFonts w:ascii="Times New Roman" w:hAnsi="Times New Roman" w:cs="Times New Roman"/>
          <w:sz w:val="28"/>
          <w:szCs w:val="28"/>
        </w:rPr>
        <w:t xml:space="preserve">100 %) </w:t>
      </w:r>
      <w:proofErr w:type="gramEnd"/>
      <w:r w:rsidR="004D26F6" w:rsidRPr="00A953DE">
        <w:rPr>
          <w:rFonts w:ascii="Times New Roman" w:hAnsi="Times New Roman" w:cs="Times New Roman"/>
          <w:sz w:val="28"/>
          <w:szCs w:val="28"/>
        </w:rPr>
        <w:t>расходы</w:t>
      </w:r>
      <w:r w:rsidR="006F7FBB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9565BA">
        <w:rPr>
          <w:rFonts w:ascii="Times New Roman" w:hAnsi="Times New Roman" w:cs="Times New Roman"/>
          <w:sz w:val="28"/>
          <w:szCs w:val="28"/>
        </w:rPr>
        <w:t xml:space="preserve"> составили  32746,1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E49EC" w:rsidRPr="00A953DE">
        <w:rPr>
          <w:rFonts w:ascii="Times New Roman" w:hAnsi="Times New Roman" w:cs="Times New Roman"/>
          <w:sz w:val="28"/>
          <w:szCs w:val="28"/>
        </w:rPr>
        <w:t>.</w:t>
      </w:r>
    </w:p>
    <w:p w:rsidR="00CB03D9" w:rsidRDefault="00E57DA3" w:rsidP="00DE2F3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53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2D32" w:rsidRPr="00A953DE">
        <w:rPr>
          <w:rFonts w:ascii="Times New Roman" w:hAnsi="Times New Roman" w:cs="Times New Roman"/>
          <w:sz w:val="28"/>
          <w:szCs w:val="28"/>
        </w:rPr>
        <w:t>Услуга  «</w:t>
      </w:r>
      <w:r w:rsidR="0029042B" w:rsidRPr="00A953D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7FBB" w:rsidRPr="00A953DE">
        <w:rPr>
          <w:rFonts w:ascii="Times New Roman" w:hAnsi="Times New Roman" w:cs="Times New Roman"/>
          <w:sz w:val="28"/>
          <w:szCs w:val="28"/>
        </w:rPr>
        <w:t>отдыха детей и молодежи» осуществляется</w:t>
      </w:r>
      <w:r w:rsidR="0043310A" w:rsidRPr="00A953DE">
        <w:rPr>
          <w:rFonts w:ascii="Times New Roman" w:hAnsi="Times New Roman" w:cs="Times New Roman"/>
          <w:sz w:val="28"/>
          <w:szCs w:val="28"/>
        </w:rPr>
        <w:t xml:space="preserve"> МАУ «Детский оздоровительный цент</w:t>
      </w:r>
      <w:r w:rsidR="00C225A2">
        <w:rPr>
          <w:rFonts w:ascii="Times New Roman" w:hAnsi="Times New Roman" w:cs="Times New Roman"/>
          <w:sz w:val="28"/>
          <w:szCs w:val="28"/>
        </w:rPr>
        <w:t>р</w:t>
      </w:r>
      <w:r w:rsidR="0043310A" w:rsidRPr="00A953DE">
        <w:rPr>
          <w:rFonts w:ascii="Times New Roman" w:hAnsi="Times New Roman" w:cs="Times New Roman"/>
          <w:sz w:val="28"/>
          <w:szCs w:val="28"/>
        </w:rPr>
        <w:t xml:space="preserve">  города Ельца «Белая березка»</w:t>
      </w:r>
      <w:r w:rsidR="00821328" w:rsidRPr="00A953DE">
        <w:rPr>
          <w:rFonts w:ascii="Times New Roman" w:hAnsi="Times New Roman" w:cs="Times New Roman"/>
          <w:sz w:val="28"/>
          <w:szCs w:val="28"/>
        </w:rPr>
        <w:t>.</w:t>
      </w:r>
      <w:r w:rsidR="00CB03D9"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5640" w:rsidRPr="00A953DE" w:rsidRDefault="00CB03D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9565BA">
        <w:rPr>
          <w:rFonts w:ascii="Times New Roman" w:hAnsi="Times New Roman" w:cs="Times New Roman"/>
          <w:sz w:val="28"/>
          <w:szCs w:val="28"/>
        </w:rPr>
        <w:t>В  2022</w:t>
      </w:r>
      <w:r w:rsidRPr="00CB03D9">
        <w:rPr>
          <w:rFonts w:ascii="Times New Roman" w:hAnsi="Times New Roman" w:cs="Times New Roman"/>
          <w:sz w:val="28"/>
          <w:szCs w:val="28"/>
        </w:rPr>
        <w:t xml:space="preserve"> г. были  выделены средства на  выполнение  муниципально</w:t>
      </w:r>
      <w:r w:rsidR="009565BA">
        <w:rPr>
          <w:rFonts w:ascii="Times New Roman" w:hAnsi="Times New Roman" w:cs="Times New Roman"/>
          <w:sz w:val="28"/>
          <w:szCs w:val="28"/>
        </w:rPr>
        <w:t>го  задания  в  размере  2321,2</w:t>
      </w:r>
      <w:r w:rsidRPr="00CB03D9">
        <w:rPr>
          <w:rFonts w:ascii="Times New Roman" w:hAnsi="Times New Roman" w:cs="Times New Roman"/>
          <w:sz w:val="28"/>
          <w:szCs w:val="28"/>
        </w:rPr>
        <w:t xml:space="preserve"> тыс. руб. Исполнение  составило  100%. </w:t>
      </w:r>
    </w:p>
    <w:p w:rsidR="009565BA" w:rsidRDefault="00E57DA3" w:rsidP="00CB0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3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328" w:rsidRPr="00CB03D9">
        <w:rPr>
          <w:rFonts w:ascii="Times New Roman" w:hAnsi="Times New Roman" w:cs="Times New Roman"/>
          <w:sz w:val="28"/>
          <w:szCs w:val="28"/>
        </w:rPr>
        <w:t xml:space="preserve"> МАУ </w:t>
      </w:r>
      <w:proofErr w:type="gramStart"/>
      <w:r w:rsidR="00821328" w:rsidRPr="00CB03D9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821328" w:rsidRPr="00CB03D9">
        <w:rPr>
          <w:rFonts w:ascii="Times New Roman" w:hAnsi="Times New Roman" w:cs="Times New Roman"/>
          <w:sz w:val="28"/>
          <w:szCs w:val="28"/>
        </w:rPr>
        <w:t xml:space="preserve"> «Белая  березка» в  качестве  муниципального  автономного  учреждения  работает  в  соответствии с  муниципальным  заданием.</w:t>
      </w:r>
      <w:r w:rsidR="00732D32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29042B" w:rsidRPr="00CB03D9">
        <w:rPr>
          <w:rFonts w:ascii="Times New Roman" w:hAnsi="Times New Roman" w:cs="Times New Roman"/>
          <w:sz w:val="28"/>
          <w:szCs w:val="28"/>
        </w:rPr>
        <w:t xml:space="preserve">Показатели  </w:t>
      </w:r>
      <w:r w:rsidR="00825640" w:rsidRPr="00CB03D9">
        <w:rPr>
          <w:rFonts w:ascii="Times New Roman" w:hAnsi="Times New Roman" w:cs="Times New Roman"/>
          <w:sz w:val="28"/>
          <w:szCs w:val="28"/>
        </w:rPr>
        <w:t xml:space="preserve">качества  муниципальной  услуги </w:t>
      </w:r>
      <w:r w:rsidR="0029042B" w:rsidRPr="00CB03D9">
        <w:rPr>
          <w:rFonts w:ascii="Times New Roman" w:hAnsi="Times New Roman" w:cs="Times New Roman"/>
          <w:sz w:val="28"/>
          <w:szCs w:val="28"/>
        </w:rPr>
        <w:t xml:space="preserve"> распространяются в  сфере    организации  отдыха, оздоровления,  досуга  и  занятости  детей  и  взрослых.</w:t>
      </w:r>
    </w:p>
    <w:p w:rsidR="003C7F0D" w:rsidRPr="009565BA" w:rsidRDefault="009565BA" w:rsidP="0095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BFD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1200 елецких школьников отдохнули в течение лета в Детском оздоровительном центре «Белая березка».</w:t>
      </w:r>
    </w:p>
    <w:p w:rsidR="003C7F0D" w:rsidRDefault="003C7F0D" w:rsidP="003C7F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не зафиксировано  отклонений  от  требов</w:t>
      </w:r>
      <w:r w:rsidR="009565BA">
        <w:rPr>
          <w:rFonts w:ascii="Times New Roman" w:hAnsi="Times New Roman" w:cs="Times New Roman"/>
          <w:sz w:val="28"/>
          <w:szCs w:val="28"/>
        </w:rPr>
        <w:t>аний  муниципального  задания.</w:t>
      </w:r>
    </w:p>
    <w:p w:rsidR="004F75B8" w:rsidRPr="00CB03D9" w:rsidRDefault="00B5094E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3D9">
        <w:rPr>
          <w:rFonts w:ascii="Times New Roman" w:hAnsi="Times New Roman" w:cs="Times New Roman"/>
          <w:sz w:val="28"/>
          <w:szCs w:val="28"/>
        </w:rPr>
        <w:t xml:space="preserve">   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     </w:t>
      </w:r>
      <w:r w:rsidR="00E57DA3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943B29" w:rsidRPr="00CB03D9">
        <w:rPr>
          <w:rFonts w:ascii="Times New Roman" w:hAnsi="Times New Roman" w:cs="Times New Roman"/>
          <w:sz w:val="28"/>
          <w:szCs w:val="28"/>
        </w:rPr>
        <w:t xml:space="preserve">По результатам работы за </w:t>
      </w:r>
      <w:r w:rsidR="009565BA">
        <w:rPr>
          <w:rFonts w:ascii="Times New Roman" w:hAnsi="Times New Roman" w:cs="Times New Roman"/>
          <w:sz w:val="28"/>
          <w:szCs w:val="28"/>
        </w:rPr>
        <w:t>2022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год в  подведомственных</w:t>
      </w:r>
      <w:r w:rsidR="00CB03D9" w:rsidRPr="00CB03D9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 учреждениях отклонений от  </w:t>
      </w:r>
      <w:r w:rsidR="00F744DA" w:rsidRPr="00CB03D9">
        <w:rPr>
          <w:rFonts w:ascii="Times New Roman" w:hAnsi="Times New Roman" w:cs="Times New Roman"/>
          <w:sz w:val="28"/>
          <w:szCs w:val="28"/>
        </w:rPr>
        <w:t>требований,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в  муници</w:t>
      </w:r>
      <w:r w:rsidR="00CB03D9" w:rsidRPr="00CB03D9">
        <w:rPr>
          <w:rFonts w:ascii="Times New Roman" w:hAnsi="Times New Roman" w:cs="Times New Roman"/>
          <w:sz w:val="28"/>
          <w:szCs w:val="28"/>
        </w:rPr>
        <w:t>пальных заданиях нет.</w:t>
      </w:r>
      <w:r w:rsidR="00F744DA"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Учреждениями  соблюдены  все сроки  предоставления отчетности по  исполнению  муниципальных заданий. </w:t>
      </w:r>
    </w:p>
    <w:p w:rsidR="00032109" w:rsidRPr="00032109" w:rsidRDefault="00B5094E" w:rsidP="001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109" w:rsidRPr="00032109">
        <w:rPr>
          <w:rFonts w:ascii="Times New Roman" w:hAnsi="Times New Roman" w:cs="Times New Roman"/>
          <w:sz w:val="28"/>
          <w:szCs w:val="28"/>
        </w:rPr>
        <w:t xml:space="preserve">   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Вывод: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п</w:t>
      </w:r>
      <w:r w:rsidR="00400534" w:rsidRPr="00032109">
        <w:rPr>
          <w:rFonts w:ascii="Times New Roman" w:hAnsi="Times New Roman" w:cs="Times New Roman"/>
          <w:sz w:val="28"/>
          <w:szCs w:val="28"/>
        </w:rPr>
        <w:t>о итогам  проведения  мониторинга, управлением  о</w:t>
      </w:r>
      <w:r w:rsidR="00113D05" w:rsidRPr="00032109">
        <w:rPr>
          <w:rFonts w:ascii="Times New Roman" w:hAnsi="Times New Roman" w:cs="Times New Roman"/>
          <w:sz w:val="28"/>
          <w:szCs w:val="28"/>
        </w:rPr>
        <w:t>бразования администрации городского  округа город  Елец</w:t>
      </w:r>
      <w:r w:rsidR="00400534" w:rsidRPr="00032109">
        <w:rPr>
          <w:rFonts w:ascii="Times New Roman" w:hAnsi="Times New Roman" w:cs="Times New Roman"/>
          <w:sz w:val="28"/>
          <w:szCs w:val="28"/>
        </w:rPr>
        <w:t>,  как главным  распорядителем бюджетных  сре</w:t>
      </w:r>
      <w:proofErr w:type="gramStart"/>
      <w:r w:rsidR="00400534" w:rsidRPr="00032109">
        <w:rPr>
          <w:rFonts w:ascii="Times New Roman" w:hAnsi="Times New Roman" w:cs="Times New Roman"/>
          <w:sz w:val="28"/>
          <w:szCs w:val="28"/>
        </w:rPr>
        <w:t>дств   в  сф</w:t>
      </w:r>
      <w:proofErr w:type="gramEnd"/>
      <w:r w:rsidR="00400534" w:rsidRPr="00032109">
        <w:rPr>
          <w:rFonts w:ascii="Times New Roman" w:hAnsi="Times New Roman" w:cs="Times New Roman"/>
          <w:sz w:val="28"/>
          <w:szCs w:val="28"/>
        </w:rPr>
        <w:t xml:space="preserve">ере образования, было  принято  решение о  том, что  деятельность учреждений подведомственных  </w:t>
      </w:r>
      <w:r w:rsidR="00400534" w:rsidRPr="00032109">
        <w:rPr>
          <w:rFonts w:ascii="Times New Roman" w:hAnsi="Times New Roman" w:cs="Times New Roman"/>
          <w:sz w:val="28"/>
          <w:szCs w:val="28"/>
        </w:rPr>
        <w:lastRenderedPageBreak/>
        <w:t>управлению  образования за  отчетный год  соответствует  результатам  оказания  услуг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</w:p>
    <w:p w:rsidR="001310A2" w:rsidRPr="00C225A2" w:rsidRDefault="00032109" w:rsidP="001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    Не  допущено  превышение  расходования  фонда  заработной  платы. </w:t>
      </w:r>
      <w:r w:rsidR="001310A2" w:rsidRPr="00032109">
        <w:rPr>
          <w:rFonts w:ascii="Times New Roman" w:hAnsi="Times New Roman" w:cs="Times New Roman"/>
          <w:sz w:val="28"/>
          <w:szCs w:val="28"/>
        </w:rPr>
        <w:t xml:space="preserve"> В соответствии  с Указом  Президента  Российской Федерации  от 07.05.2012  № 597 «О мероприятиях  по  реализации  государственной социальной политики»  целевой  показатель  по  заработной плате  педа</w:t>
      </w:r>
      <w:r w:rsidR="00C225A2">
        <w:rPr>
          <w:rFonts w:ascii="Times New Roman" w:hAnsi="Times New Roman" w:cs="Times New Roman"/>
          <w:sz w:val="28"/>
          <w:szCs w:val="28"/>
        </w:rPr>
        <w:t>гогических работников  выполнен.</w:t>
      </w:r>
    </w:p>
    <w:p w:rsidR="005D7B0B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0A2" w:rsidRPr="00032109">
        <w:rPr>
          <w:rFonts w:ascii="Times New Roman" w:hAnsi="Times New Roman" w:cs="Times New Roman"/>
          <w:sz w:val="28"/>
          <w:szCs w:val="28"/>
        </w:rPr>
        <w:t>Анализ  качественных показателей показал, что  отклонений не  установлено.</w:t>
      </w:r>
      <w:r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AE7FD1" w:rsidRPr="00032109">
        <w:rPr>
          <w:rFonts w:ascii="Times New Roman" w:hAnsi="Times New Roman" w:cs="Times New Roman"/>
          <w:sz w:val="28"/>
          <w:szCs w:val="28"/>
        </w:rPr>
        <w:t>Не</w:t>
      </w:r>
      <w:r w:rsidR="003E1761" w:rsidRPr="00032109">
        <w:rPr>
          <w:rFonts w:ascii="Times New Roman" w:hAnsi="Times New Roman" w:cs="Times New Roman"/>
          <w:sz w:val="28"/>
          <w:szCs w:val="28"/>
        </w:rPr>
        <w:t xml:space="preserve"> допущено увел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ичение численности работников в </w:t>
      </w:r>
      <w:r w:rsidR="003E1761" w:rsidRPr="00032109">
        <w:rPr>
          <w:rFonts w:ascii="Times New Roman" w:hAnsi="Times New Roman" w:cs="Times New Roman"/>
          <w:sz w:val="28"/>
          <w:szCs w:val="28"/>
        </w:rPr>
        <w:t>штатном расписании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  <w:r w:rsidR="00DE2F36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Необоснованных  увеличений  количества принимаемых расходных обязательств не допущено. Использование средств  б</w:t>
      </w:r>
      <w:r w:rsidR="00520502" w:rsidRPr="00032109">
        <w:rPr>
          <w:rFonts w:ascii="Times New Roman" w:hAnsi="Times New Roman" w:cs="Times New Roman"/>
          <w:sz w:val="28"/>
          <w:szCs w:val="28"/>
        </w:rPr>
        <w:t>юджета носит  только   целевой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характер.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520502" w:rsidRPr="00032109">
        <w:rPr>
          <w:rFonts w:ascii="Times New Roman" w:hAnsi="Times New Roman" w:cs="Times New Roman"/>
          <w:sz w:val="28"/>
          <w:szCs w:val="28"/>
        </w:rPr>
        <w:t>Таким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212AB9" w:rsidRPr="00032109">
        <w:rPr>
          <w:rFonts w:ascii="Times New Roman" w:hAnsi="Times New Roman" w:cs="Times New Roman"/>
          <w:sz w:val="28"/>
          <w:szCs w:val="28"/>
        </w:rPr>
        <w:t>образом</w:t>
      </w:r>
      <w:r w:rsidR="00077B60" w:rsidRPr="00032109">
        <w:rPr>
          <w:rFonts w:ascii="Times New Roman" w:hAnsi="Times New Roman" w:cs="Times New Roman"/>
          <w:sz w:val="28"/>
          <w:szCs w:val="28"/>
        </w:rPr>
        <w:t>, за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77B60" w:rsidRPr="00032109">
        <w:rPr>
          <w:rFonts w:ascii="Times New Roman" w:hAnsi="Times New Roman" w:cs="Times New Roman"/>
          <w:sz w:val="28"/>
          <w:szCs w:val="28"/>
        </w:rPr>
        <w:t>отчетный период обеспечен высокий уровень результативности в  соответствии   с направлениями,  указанным</w:t>
      </w:r>
      <w:r w:rsidR="00C225A2">
        <w:rPr>
          <w:rFonts w:ascii="Times New Roman" w:hAnsi="Times New Roman" w:cs="Times New Roman"/>
          <w:sz w:val="28"/>
          <w:szCs w:val="28"/>
        </w:rPr>
        <w:t>и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  в  муниципальном  задании.</w:t>
      </w:r>
    </w:p>
    <w:p w:rsidR="00400534" w:rsidRPr="00032109" w:rsidRDefault="00400534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032109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032109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>Начальник  управления образования</w:t>
      </w:r>
    </w:p>
    <w:p w:rsidR="00032109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>администрации городского  округа  город Елец                         Г.А.Воронова</w:t>
      </w:r>
    </w:p>
    <w:p w:rsidR="000F5ADD" w:rsidRPr="00032109" w:rsidRDefault="000F5AD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ADD" w:rsidRPr="00032109" w:rsidRDefault="000F5AD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Pr="004F75B8" w:rsidRDefault="00956D7B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нова 40045</w:t>
      </w:r>
    </w:p>
    <w:sectPr w:rsidR="006C6197" w:rsidRPr="004F75B8" w:rsidSect="006F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1D8"/>
    <w:multiLevelType w:val="hybridMultilevel"/>
    <w:tmpl w:val="A8FA013A"/>
    <w:lvl w:ilvl="0" w:tplc="1146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A14E0"/>
    <w:rsid w:val="000034AF"/>
    <w:rsid w:val="00007158"/>
    <w:rsid w:val="000226BA"/>
    <w:rsid w:val="00032109"/>
    <w:rsid w:val="00034272"/>
    <w:rsid w:val="00035C32"/>
    <w:rsid w:val="0004080B"/>
    <w:rsid w:val="00045211"/>
    <w:rsid w:val="00051549"/>
    <w:rsid w:val="00077B60"/>
    <w:rsid w:val="0008262E"/>
    <w:rsid w:val="00083F52"/>
    <w:rsid w:val="00084E5E"/>
    <w:rsid w:val="00092295"/>
    <w:rsid w:val="0009796D"/>
    <w:rsid w:val="000B0916"/>
    <w:rsid w:val="000B607B"/>
    <w:rsid w:val="000D4CAF"/>
    <w:rsid w:val="000D5F28"/>
    <w:rsid w:val="000D6A00"/>
    <w:rsid w:val="000F4FBB"/>
    <w:rsid w:val="000F5ADD"/>
    <w:rsid w:val="00107FB2"/>
    <w:rsid w:val="00110EB8"/>
    <w:rsid w:val="0011347F"/>
    <w:rsid w:val="00113D05"/>
    <w:rsid w:val="001310A2"/>
    <w:rsid w:val="00131919"/>
    <w:rsid w:val="00152BB7"/>
    <w:rsid w:val="00152D7A"/>
    <w:rsid w:val="001747DD"/>
    <w:rsid w:val="001853A3"/>
    <w:rsid w:val="00187225"/>
    <w:rsid w:val="00196095"/>
    <w:rsid w:val="001A437F"/>
    <w:rsid w:val="001B52C2"/>
    <w:rsid w:val="001C7788"/>
    <w:rsid w:val="001D40B2"/>
    <w:rsid w:val="001D6012"/>
    <w:rsid w:val="001D6415"/>
    <w:rsid w:val="001E6AD3"/>
    <w:rsid w:val="001F7D87"/>
    <w:rsid w:val="00201F28"/>
    <w:rsid w:val="002047AA"/>
    <w:rsid w:val="00206E03"/>
    <w:rsid w:val="00210DBA"/>
    <w:rsid w:val="00212AB9"/>
    <w:rsid w:val="00217C52"/>
    <w:rsid w:val="00223FD5"/>
    <w:rsid w:val="002273E3"/>
    <w:rsid w:val="002374E0"/>
    <w:rsid w:val="00263C5B"/>
    <w:rsid w:val="002653F5"/>
    <w:rsid w:val="00271033"/>
    <w:rsid w:val="00281730"/>
    <w:rsid w:val="00282F8D"/>
    <w:rsid w:val="002850C5"/>
    <w:rsid w:val="0029042B"/>
    <w:rsid w:val="002B3D23"/>
    <w:rsid w:val="002B44A7"/>
    <w:rsid w:val="002B5750"/>
    <w:rsid w:val="002C5B9C"/>
    <w:rsid w:val="002E2D06"/>
    <w:rsid w:val="002F1DD9"/>
    <w:rsid w:val="00311394"/>
    <w:rsid w:val="00312FC1"/>
    <w:rsid w:val="00323CC6"/>
    <w:rsid w:val="00332D62"/>
    <w:rsid w:val="00332D91"/>
    <w:rsid w:val="00346876"/>
    <w:rsid w:val="00351313"/>
    <w:rsid w:val="00365D95"/>
    <w:rsid w:val="003853F1"/>
    <w:rsid w:val="003A6335"/>
    <w:rsid w:val="003C37EB"/>
    <w:rsid w:val="003C7F0D"/>
    <w:rsid w:val="003D66ED"/>
    <w:rsid w:val="003E1761"/>
    <w:rsid w:val="003E2D2F"/>
    <w:rsid w:val="003E4D6C"/>
    <w:rsid w:val="003E7567"/>
    <w:rsid w:val="0040035E"/>
    <w:rsid w:val="00400534"/>
    <w:rsid w:val="00406E1E"/>
    <w:rsid w:val="00411663"/>
    <w:rsid w:val="00417E74"/>
    <w:rsid w:val="00422B98"/>
    <w:rsid w:val="0043310A"/>
    <w:rsid w:val="00442FA9"/>
    <w:rsid w:val="00447D78"/>
    <w:rsid w:val="004573E9"/>
    <w:rsid w:val="0046324C"/>
    <w:rsid w:val="00465AD1"/>
    <w:rsid w:val="00472D36"/>
    <w:rsid w:val="004743BA"/>
    <w:rsid w:val="00476887"/>
    <w:rsid w:val="004778E4"/>
    <w:rsid w:val="004868CC"/>
    <w:rsid w:val="004B29BE"/>
    <w:rsid w:val="004D26F6"/>
    <w:rsid w:val="004F75B8"/>
    <w:rsid w:val="005004AB"/>
    <w:rsid w:val="00515DE0"/>
    <w:rsid w:val="00520502"/>
    <w:rsid w:val="005223C8"/>
    <w:rsid w:val="0055284C"/>
    <w:rsid w:val="00561FEC"/>
    <w:rsid w:val="00584185"/>
    <w:rsid w:val="005859D8"/>
    <w:rsid w:val="0059359F"/>
    <w:rsid w:val="00594849"/>
    <w:rsid w:val="005A1E81"/>
    <w:rsid w:val="005A3C74"/>
    <w:rsid w:val="005B4B4C"/>
    <w:rsid w:val="005C164A"/>
    <w:rsid w:val="005C7C6A"/>
    <w:rsid w:val="005D7B0B"/>
    <w:rsid w:val="005F235D"/>
    <w:rsid w:val="005F3FE4"/>
    <w:rsid w:val="006001D6"/>
    <w:rsid w:val="00607E77"/>
    <w:rsid w:val="006266C1"/>
    <w:rsid w:val="006503FD"/>
    <w:rsid w:val="00661525"/>
    <w:rsid w:val="006668B9"/>
    <w:rsid w:val="0067218B"/>
    <w:rsid w:val="00685024"/>
    <w:rsid w:val="0069085E"/>
    <w:rsid w:val="00696B49"/>
    <w:rsid w:val="00697083"/>
    <w:rsid w:val="006B23C1"/>
    <w:rsid w:val="006B6EE8"/>
    <w:rsid w:val="006B7293"/>
    <w:rsid w:val="006C24D4"/>
    <w:rsid w:val="006C4C0D"/>
    <w:rsid w:val="006C6197"/>
    <w:rsid w:val="006D5F0C"/>
    <w:rsid w:val="006D6A9A"/>
    <w:rsid w:val="006E33F6"/>
    <w:rsid w:val="006E5E57"/>
    <w:rsid w:val="006F62F1"/>
    <w:rsid w:val="006F7E8C"/>
    <w:rsid w:val="006F7FBB"/>
    <w:rsid w:val="00705350"/>
    <w:rsid w:val="00706782"/>
    <w:rsid w:val="0072109C"/>
    <w:rsid w:val="00724AFE"/>
    <w:rsid w:val="00727B76"/>
    <w:rsid w:val="00732D32"/>
    <w:rsid w:val="00746610"/>
    <w:rsid w:val="00747ADE"/>
    <w:rsid w:val="007514D7"/>
    <w:rsid w:val="007740EA"/>
    <w:rsid w:val="00774434"/>
    <w:rsid w:val="00775F74"/>
    <w:rsid w:val="007838DE"/>
    <w:rsid w:val="0078487C"/>
    <w:rsid w:val="0078760C"/>
    <w:rsid w:val="00793399"/>
    <w:rsid w:val="007A61CA"/>
    <w:rsid w:val="007B3222"/>
    <w:rsid w:val="007D0DBC"/>
    <w:rsid w:val="007E5C88"/>
    <w:rsid w:val="007F1C7C"/>
    <w:rsid w:val="007F464F"/>
    <w:rsid w:val="00806208"/>
    <w:rsid w:val="00821328"/>
    <w:rsid w:val="00823BC9"/>
    <w:rsid w:val="00824E26"/>
    <w:rsid w:val="00825640"/>
    <w:rsid w:val="008261FE"/>
    <w:rsid w:val="008377C7"/>
    <w:rsid w:val="00852FFF"/>
    <w:rsid w:val="008542B0"/>
    <w:rsid w:val="008566F5"/>
    <w:rsid w:val="00864665"/>
    <w:rsid w:val="0086690D"/>
    <w:rsid w:val="00867B92"/>
    <w:rsid w:val="00891231"/>
    <w:rsid w:val="00892417"/>
    <w:rsid w:val="00893858"/>
    <w:rsid w:val="008973ED"/>
    <w:rsid w:val="008B6A0C"/>
    <w:rsid w:val="008D1832"/>
    <w:rsid w:val="008D1BE9"/>
    <w:rsid w:val="008D3AE9"/>
    <w:rsid w:val="008E0CBD"/>
    <w:rsid w:val="008E3F60"/>
    <w:rsid w:val="008F73F5"/>
    <w:rsid w:val="00916CC2"/>
    <w:rsid w:val="00943B29"/>
    <w:rsid w:val="0094451E"/>
    <w:rsid w:val="00945606"/>
    <w:rsid w:val="009565BA"/>
    <w:rsid w:val="00956D7B"/>
    <w:rsid w:val="009618A9"/>
    <w:rsid w:val="00964090"/>
    <w:rsid w:val="00970A85"/>
    <w:rsid w:val="0097693A"/>
    <w:rsid w:val="00983A18"/>
    <w:rsid w:val="00984182"/>
    <w:rsid w:val="00984258"/>
    <w:rsid w:val="00997624"/>
    <w:rsid w:val="009A4E3C"/>
    <w:rsid w:val="009B5038"/>
    <w:rsid w:val="00A00037"/>
    <w:rsid w:val="00A07023"/>
    <w:rsid w:val="00A13392"/>
    <w:rsid w:val="00A23D9B"/>
    <w:rsid w:val="00A34372"/>
    <w:rsid w:val="00A51740"/>
    <w:rsid w:val="00A67098"/>
    <w:rsid w:val="00A75141"/>
    <w:rsid w:val="00A770A9"/>
    <w:rsid w:val="00A911C4"/>
    <w:rsid w:val="00A931B1"/>
    <w:rsid w:val="00A953DE"/>
    <w:rsid w:val="00AB5B6D"/>
    <w:rsid w:val="00AD4B00"/>
    <w:rsid w:val="00AE5D9E"/>
    <w:rsid w:val="00AE6035"/>
    <w:rsid w:val="00AE7FD1"/>
    <w:rsid w:val="00AF183F"/>
    <w:rsid w:val="00AF4D97"/>
    <w:rsid w:val="00B011A8"/>
    <w:rsid w:val="00B1365C"/>
    <w:rsid w:val="00B16D28"/>
    <w:rsid w:val="00B17FA6"/>
    <w:rsid w:val="00B428FA"/>
    <w:rsid w:val="00B479A6"/>
    <w:rsid w:val="00B50799"/>
    <w:rsid w:val="00B5094E"/>
    <w:rsid w:val="00B510AD"/>
    <w:rsid w:val="00B76F35"/>
    <w:rsid w:val="00B81A2A"/>
    <w:rsid w:val="00B9757C"/>
    <w:rsid w:val="00BB5B4E"/>
    <w:rsid w:val="00BC36DA"/>
    <w:rsid w:val="00BD3B84"/>
    <w:rsid w:val="00BD402E"/>
    <w:rsid w:val="00BE1A83"/>
    <w:rsid w:val="00BE6FC3"/>
    <w:rsid w:val="00BE6FFB"/>
    <w:rsid w:val="00BE7F18"/>
    <w:rsid w:val="00BF7858"/>
    <w:rsid w:val="00C037D3"/>
    <w:rsid w:val="00C225A2"/>
    <w:rsid w:val="00C42666"/>
    <w:rsid w:val="00C517D7"/>
    <w:rsid w:val="00C6091D"/>
    <w:rsid w:val="00C6401F"/>
    <w:rsid w:val="00C650F6"/>
    <w:rsid w:val="00C74A83"/>
    <w:rsid w:val="00C829E2"/>
    <w:rsid w:val="00C82D41"/>
    <w:rsid w:val="00C86A7F"/>
    <w:rsid w:val="00C877C9"/>
    <w:rsid w:val="00CA286C"/>
    <w:rsid w:val="00CA33FC"/>
    <w:rsid w:val="00CB03D9"/>
    <w:rsid w:val="00CC2BBD"/>
    <w:rsid w:val="00CC4BBD"/>
    <w:rsid w:val="00CC5F95"/>
    <w:rsid w:val="00CC7B72"/>
    <w:rsid w:val="00CE7426"/>
    <w:rsid w:val="00D03AD4"/>
    <w:rsid w:val="00D04EC2"/>
    <w:rsid w:val="00D1420E"/>
    <w:rsid w:val="00D24CB1"/>
    <w:rsid w:val="00D45E82"/>
    <w:rsid w:val="00D514F5"/>
    <w:rsid w:val="00D51B2B"/>
    <w:rsid w:val="00D54C71"/>
    <w:rsid w:val="00D57863"/>
    <w:rsid w:val="00D800D8"/>
    <w:rsid w:val="00D807E4"/>
    <w:rsid w:val="00D93D41"/>
    <w:rsid w:val="00D97D9F"/>
    <w:rsid w:val="00DA14E0"/>
    <w:rsid w:val="00DC1535"/>
    <w:rsid w:val="00DC3653"/>
    <w:rsid w:val="00DD00A0"/>
    <w:rsid w:val="00DE08A5"/>
    <w:rsid w:val="00DE160E"/>
    <w:rsid w:val="00DE2F36"/>
    <w:rsid w:val="00DE3684"/>
    <w:rsid w:val="00DF1506"/>
    <w:rsid w:val="00E201D4"/>
    <w:rsid w:val="00E278C6"/>
    <w:rsid w:val="00E30B34"/>
    <w:rsid w:val="00E3422F"/>
    <w:rsid w:val="00E57DA3"/>
    <w:rsid w:val="00E84CCF"/>
    <w:rsid w:val="00E90D96"/>
    <w:rsid w:val="00E95072"/>
    <w:rsid w:val="00EA306F"/>
    <w:rsid w:val="00EB3B98"/>
    <w:rsid w:val="00EB6A0E"/>
    <w:rsid w:val="00EC0FB9"/>
    <w:rsid w:val="00EC14B2"/>
    <w:rsid w:val="00EC20A3"/>
    <w:rsid w:val="00EC5D1A"/>
    <w:rsid w:val="00EE4C0A"/>
    <w:rsid w:val="00EF5EB9"/>
    <w:rsid w:val="00F01D81"/>
    <w:rsid w:val="00F04DF0"/>
    <w:rsid w:val="00F25D8F"/>
    <w:rsid w:val="00F27A9E"/>
    <w:rsid w:val="00F36A98"/>
    <w:rsid w:val="00F37D65"/>
    <w:rsid w:val="00F4018F"/>
    <w:rsid w:val="00F515DE"/>
    <w:rsid w:val="00F56744"/>
    <w:rsid w:val="00F744DA"/>
    <w:rsid w:val="00F908E1"/>
    <w:rsid w:val="00F96D96"/>
    <w:rsid w:val="00FA6BB9"/>
    <w:rsid w:val="00FC5D94"/>
    <w:rsid w:val="00FD197C"/>
    <w:rsid w:val="00FE49EC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201D4"/>
  </w:style>
  <w:style w:type="paragraph" w:styleId="a3">
    <w:name w:val="Balloon Text"/>
    <w:basedOn w:val="a"/>
    <w:link w:val="a4"/>
    <w:uiPriority w:val="99"/>
    <w:semiHidden/>
    <w:unhideWhenUsed/>
    <w:rsid w:val="009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5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96B4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7">
    <w:name w:val="Сетка таблицы7"/>
    <w:basedOn w:val="a1"/>
    <w:next w:val="a5"/>
    <w:uiPriority w:val="59"/>
    <w:rsid w:val="00696B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C5F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CC5F95"/>
    <w:pPr>
      <w:ind w:left="720"/>
      <w:contextualSpacing/>
    </w:pPr>
  </w:style>
  <w:style w:type="paragraph" w:customStyle="1" w:styleId="ConsPlusNonformat">
    <w:name w:val="ConsPlusNonformat"/>
    <w:rsid w:val="006E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E49-0856-4420-8766-0FC1D29B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0</cp:revision>
  <cp:lastPrinted>2023-05-29T07:55:00Z</cp:lastPrinted>
  <dcterms:created xsi:type="dcterms:W3CDTF">2017-01-17T05:28:00Z</dcterms:created>
  <dcterms:modified xsi:type="dcterms:W3CDTF">2023-05-30T05:49:00Z</dcterms:modified>
</cp:coreProperties>
</file>